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563" w:rsidRPr="00FB0104" w:rsidRDefault="00505563" w:rsidP="00FB0104">
      <w:pPr>
        <w:adjustRightInd w:val="0"/>
        <w:snapToGrid w:val="0"/>
        <w:jc w:val="left"/>
        <w:rPr>
          <w:rFonts w:ascii="游ゴシック" w:eastAsia="游ゴシック" w:hAnsi="游ゴシック"/>
          <w:sz w:val="22"/>
        </w:rPr>
      </w:pPr>
      <w:r w:rsidRPr="00FB0104">
        <w:rPr>
          <w:rFonts w:ascii="游ゴシック" w:eastAsia="游ゴシック" w:hAnsi="游ゴシック" w:hint="eastAsia"/>
          <w:sz w:val="22"/>
        </w:rPr>
        <w:t>（様式第２号）</w:t>
      </w:r>
    </w:p>
    <w:p w:rsidR="00E009EE" w:rsidRPr="00FB0104" w:rsidRDefault="00107FA2" w:rsidP="00FB0104">
      <w:pPr>
        <w:adjustRightInd w:val="0"/>
        <w:snapToGrid w:val="0"/>
        <w:jc w:val="center"/>
        <w:rPr>
          <w:rFonts w:ascii="游ゴシック" w:eastAsia="游ゴシック" w:hAnsi="游ゴシック"/>
          <w:sz w:val="24"/>
        </w:rPr>
      </w:pPr>
      <w:r w:rsidRPr="00FB0104">
        <w:rPr>
          <w:rFonts w:ascii="游ゴシック" w:eastAsia="游ゴシック" w:hAnsi="游ゴシック" w:hint="eastAsia"/>
          <w:sz w:val="24"/>
        </w:rPr>
        <w:t>地方自治体の政策アドバイザー又はこれに類似する</w:t>
      </w:r>
      <w:r w:rsidR="00D7793B" w:rsidRPr="00FB0104">
        <w:rPr>
          <w:rFonts w:ascii="游ゴシック" w:eastAsia="游ゴシック" w:hAnsi="游ゴシック" w:hint="eastAsia"/>
          <w:sz w:val="24"/>
        </w:rPr>
        <w:t>業務</w:t>
      </w:r>
      <w:r w:rsidRPr="00FB0104">
        <w:rPr>
          <w:rFonts w:ascii="游ゴシック" w:eastAsia="游ゴシック" w:hAnsi="游ゴシック" w:hint="eastAsia"/>
          <w:sz w:val="24"/>
        </w:rPr>
        <w:t>等</w:t>
      </w:r>
      <w:r w:rsidR="00D7793B" w:rsidRPr="00FB0104">
        <w:rPr>
          <w:rFonts w:ascii="游ゴシック" w:eastAsia="游ゴシック" w:hAnsi="游ゴシック" w:hint="eastAsia"/>
          <w:sz w:val="24"/>
        </w:rPr>
        <w:t>受託実績書</w:t>
      </w:r>
    </w:p>
    <w:p w:rsidR="00D7793B" w:rsidRPr="00FB0104" w:rsidRDefault="00D7793B" w:rsidP="00FB0104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:rsidR="00D7793B" w:rsidRPr="00FB0104" w:rsidRDefault="00D7793B" w:rsidP="00FB0104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FB0104">
        <w:rPr>
          <w:rFonts w:ascii="游ゴシック" w:eastAsia="游ゴシック" w:hAnsi="游ゴシック" w:hint="eastAsia"/>
          <w:sz w:val="22"/>
        </w:rPr>
        <w:t xml:space="preserve">　事業者名　</w:t>
      </w:r>
      <w:r w:rsidRPr="00FB0104">
        <w:rPr>
          <w:rFonts w:ascii="游ゴシック" w:eastAsia="游ゴシック" w:hAnsi="游ゴシック" w:hint="eastAsia"/>
          <w:sz w:val="22"/>
          <w:u w:val="single"/>
        </w:rPr>
        <w:t xml:space="preserve">　　　　　　　　　　　　　　　　　　　　　　　　　</w:t>
      </w:r>
      <w:r w:rsidR="000C1317" w:rsidRPr="00FB0104">
        <w:rPr>
          <w:rFonts w:ascii="游ゴシック" w:eastAsia="游ゴシック" w:hAnsi="游ゴシック" w:hint="eastAsia"/>
          <w:sz w:val="22"/>
          <w:u w:val="single"/>
        </w:rPr>
        <w:t xml:space="preserve">　　　　　　　</w:t>
      </w:r>
    </w:p>
    <w:p w:rsidR="00107FA2" w:rsidRPr="00FB0104" w:rsidRDefault="00107FA2" w:rsidP="00FB0104">
      <w:pPr>
        <w:adjustRightInd w:val="0"/>
        <w:snapToGrid w:val="0"/>
        <w:rPr>
          <w:rFonts w:ascii="游ゴシック" w:eastAsia="游ゴシック" w:hAnsi="游ゴシック"/>
          <w:sz w:val="22"/>
        </w:rPr>
      </w:pPr>
      <w:bookmarkStart w:id="0" w:name="_GoBack"/>
      <w:bookmarkEnd w:id="0"/>
    </w:p>
    <w:p w:rsidR="00D7793B" w:rsidRPr="00FB0104" w:rsidRDefault="00D7793B" w:rsidP="00FB0104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FB0104">
        <w:rPr>
          <w:rFonts w:ascii="游ゴシック" w:eastAsia="游ゴシック" w:hAnsi="游ゴシック" w:hint="eastAsia"/>
          <w:sz w:val="22"/>
        </w:rPr>
        <w:t>（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FB0104" w:rsidTr="00D7793B">
        <w:trPr>
          <w:trHeight w:val="387"/>
        </w:trPr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7793B" w:rsidRPr="00FB0104" w:rsidTr="00D7793B"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7793B" w:rsidRPr="00FB0104" w:rsidTr="00D7793B"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7793B" w:rsidRPr="00FB0104" w:rsidTr="00D7793B"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FB0104" w:rsidRDefault="00485145" w:rsidP="00FB0104">
            <w:pPr>
              <w:adjustRightInd w:val="0"/>
              <w:snapToGrid w:val="0"/>
              <w:ind w:firstLineChars="400" w:firstLine="880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 xml:space="preserve">年　　月　　日　　～　　　</w:t>
            </w:r>
            <w:r w:rsidR="00D7793B" w:rsidRPr="00FB0104">
              <w:rPr>
                <w:rFonts w:ascii="游ゴシック" w:eastAsia="游ゴシック" w:hAnsi="游ゴシック" w:hint="eastAsia"/>
                <w:sz w:val="22"/>
              </w:rPr>
              <w:t xml:space="preserve">　　年　　月　　日</w:t>
            </w:r>
          </w:p>
        </w:tc>
      </w:tr>
      <w:tr w:rsidR="00D7793B" w:rsidRPr="00FB0104" w:rsidTr="00D7793B">
        <w:trPr>
          <w:trHeight w:val="2076"/>
        </w:trPr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7793B" w:rsidRPr="00FB0104" w:rsidRDefault="00D7793B" w:rsidP="00FB0104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FB0104">
        <w:rPr>
          <w:rFonts w:ascii="游ゴシック" w:eastAsia="游ゴシック" w:hAnsi="游ゴシック" w:hint="eastAsia"/>
          <w:sz w:val="22"/>
        </w:rPr>
        <w:t>（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FB0104" w:rsidTr="00346BFD">
        <w:trPr>
          <w:trHeight w:val="387"/>
        </w:trPr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7793B" w:rsidRPr="00FB0104" w:rsidTr="00346BFD"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7793B" w:rsidRPr="00FB0104" w:rsidTr="00346BFD"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7793B" w:rsidRPr="00FB0104" w:rsidTr="00346BFD"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FB0104" w:rsidRDefault="00485145" w:rsidP="00FB0104">
            <w:pPr>
              <w:adjustRightInd w:val="0"/>
              <w:snapToGrid w:val="0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 xml:space="preserve">　　年　　月　　日　　～　　　</w:t>
            </w:r>
            <w:r w:rsidR="00D7793B" w:rsidRPr="00FB0104">
              <w:rPr>
                <w:rFonts w:ascii="游ゴシック" w:eastAsia="游ゴシック" w:hAnsi="游ゴシック" w:hint="eastAsia"/>
                <w:sz w:val="22"/>
              </w:rPr>
              <w:t xml:space="preserve">　　年　　月　　日</w:t>
            </w:r>
          </w:p>
        </w:tc>
      </w:tr>
      <w:tr w:rsidR="00D7793B" w:rsidRPr="00FB0104" w:rsidTr="00D7793B">
        <w:trPr>
          <w:trHeight w:val="2076"/>
        </w:trPr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7793B" w:rsidRPr="00FB0104" w:rsidRDefault="00D7793B" w:rsidP="00FB0104">
      <w:pPr>
        <w:adjustRightInd w:val="0"/>
        <w:snapToGrid w:val="0"/>
        <w:rPr>
          <w:rFonts w:ascii="游ゴシック" w:eastAsia="游ゴシック" w:hAnsi="游ゴシック"/>
          <w:sz w:val="22"/>
        </w:rPr>
      </w:pPr>
      <w:r w:rsidRPr="00FB0104">
        <w:rPr>
          <w:rFonts w:ascii="游ゴシック" w:eastAsia="游ゴシック" w:hAnsi="游ゴシック" w:hint="eastAsia"/>
          <w:sz w:val="22"/>
        </w:rPr>
        <w:t>（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59"/>
      </w:tblGrid>
      <w:tr w:rsidR="00D7793B" w:rsidRPr="00FB0104" w:rsidTr="00346BFD">
        <w:trPr>
          <w:trHeight w:val="387"/>
        </w:trPr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受託事業名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7793B" w:rsidRPr="00FB0104" w:rsidTr="00346BFD"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発注者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7793B" w:rsidRPr="00FB0104" w:rsidTr="00346BFD"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契約金額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D7793B" w:rsidRPr="00FB0104" w:rsidTr="00346BFD"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契約期間</w:t>
            </w:r>
          </w:p>
        </w:tc>
        <w:tc>
          <w:tcPr>
            <w:tcW w:w="7459" w:type="dxa"/>
            <w:vAlign w:val="center"/>
          </w:tcPr>
          <w:p w:rsidR="00D7793B" w:rsidRPr="00FB0104" w:rsidRDefault="00485145" w:rsidP="00FB0104">
            <w:pPr>
              <w:adjustRightInd w:val="0"/>
              <w:snapToGrid w:val="0"/>
              <w:ind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 xml:space="preserve">　　年　　月　　日　　～　　　</w:t>
            </w:r>
            <w:r w:rsidR="00D7793B" w:rsidRPr="00FB0104">
              <w:rPr>
                <w:rFonts w:ascii="游ゴシック" w:eastAsia="游ゴシック" w:hAnsi="游ゴシック" w:hint="eastAsia"/>
                <w:sz w:val="22"/>
              </w:rPr>
              <w:t xml:space="preserve">　　年　　月　　日</w:t>
            </w:r>
          </w:p>
        </w:tc>
      </w:tr>
      <w:tr w:rsidR="00D7793B" w:rsidRPr="00FB0104" w:rsidTr="00D7793B">
        <w:trPr>
          <w:trHeight w:val="2090"/>
        </w:trPr>
        <w:tc>
          <w:tcPr>
            <w:tcW w:w="180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FB0104">
              <w:rPr>
                <w:rFonts w:ascii="游ゴシック" w:eastAsia="游ゴシック" w:hAnsi="游ゴシック" w:hint="eastAsia"/>
                <w:sz w:val="22"/>
              </w:rPr>
              <w:t>内容、特徴等</w:t>
            </w:r>
          </w:p>
        </w:tc>
        <w:tc>
          <w:tcPr>
            <w:tcW w:w="7459" w:type="dxa"/>
            <w:vAlign w:val="center"/>
          </w:tcPr>
          <w:p w:rsidR="00D7793B" w:rsidRPr="00FB0104" w:rsidRDefault="00D7793B" w:rsidP="00FB0104">
            <w:pPr>
              <w:adjustRightInd w:val="0"/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D7793B" w:rsidRPr="00FB0104" w:rsidRDefault="00D7793B" w:rsidP="00FB0104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sectPr w:rsidR="00D7793B" w:rsidRPr="00FB0104" w:rsidSect="0050556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0CF" w:rsidRDefault="004E60CF" w:rsidP="004E60CF">
      <w:r>
        <w:separator/>
      </w:r>
    </w:p>
  </w:endnote>
  <w:endnote w:type="continuationSeparator" w:id="0">
    <w:p w:rsidR="004E60CF" w:rsidRDefault="004E60CF" w:rsidP="004E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0CF" w:rsidRDefault="004E60CF" w:rsidP="004E60CF">
      <w:r>
        <w:separator/>
      </w:r>
    </w:p>
  </w:footnote>
  <w:footnote w:type="continuationSeparator" w:id="0">
    <w:p w:rsidR="004E60CF" w:rsidRDefault="004E60CF" w:rsidP="004E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93B"/>
    <w:rsid w:val="000C1317"/>
    <w:rsid w:val="00107FA2"/>
    <w:rsid w:val="00485145"/>
    <w:rsid w:val="004E60CF"/>
    <w:rsid w:val="00505563"/>
    <w:rsid w:val="00D7793B"/>
    <w:rsid w:val="00E009EE"/>
    <w:rsid w:val="00FB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6D5EAA4-74D3-451D-A8FA-F8BEE220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0CF"/>
  </w:style>
  <w:style w:type="paragraph" w:styleId="a6">
    <w:name w:val="footer"/>
    <w:basedOn w:val="a"/>
    <w:link w:val="a7"/>
    <w:uiPriority w:val="99"/>
    <w:unhideWhenUsed/>
    <w:rsid w:val="004E6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6AF6-44A0-4A42-BDEE-F9C2D342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Administrator</cp:lastModifiedBy>
  <cp:revision>3</cp:revision>
  <cp:lastPrinted>2021-03-27T10:38:00Z</cp:lastPrinted>
  <dcterms:created xsi:type="dcterms:W3CDTF">2020-03-18T05:41:00Z</dcterms:created>
  <dcterms:modified xsi:type="dcterms:W3CDTF">2021-03-27T10:38:00Z</dcterms:modified>
</cp:coreProperties>
</file>